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3</w:t>
      </w:r>
    </w:p>
    <w:p>
      <w:pPr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肇庆学院</w:t>
      </w:r>
      <w:r>
        <w:rPr>
          <w:rFonts w:hint="eastAsia" w:ascii="方正小标宋简体" w:hAnsi="宋体" w:eastAsia="方正小标宋简体"/>
          <w:sz w:val="44"/>
          <w:szCs w:val="44"/>
        </w:rPr>
        <w:t>砚园大讲堂申报步骤</w:t>
      </w:r>
    </w:p>
    <w:p>
      <w:pPr>
        <w:pStyle w:val="14"/>
        <w:numPr>
          <w:numId w:val="0"/>
        </w:numPr>
        <w:contextualSpacing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登录教务管理系统</w:t>
      </w:r>
      <w:r>
        <w:fldChar w:fldCharType="begin"/>
      </w:r>
      <w:r>
        <w:instrText xml:space="preserve"> HYPERLINK "http://jwgl.zqu.edu.cn/" </w:instrText>
      </w:r>
      <w:r>
        <w:fldChar w:fldCharType="separate"/>
      </w:r>
      <w:r>
        <w:rPr>
          <w:rStyle w:val="9"/>
          <w:rFonts w:hint="eastAsia" w:ascii="仿宋_GB2312" w:hAnsi="宋体" w:eastAsia="仿宋_GB2312"/>
          <w:sz w:val="32"/>
          <w:szCs w:val="32"/>
        </w:rPr>
        <w:t>http://jwgl.zqu.edu.cn/</w:t>
      </w:r>
      <w:r>
        <w:rPr>
          <w:rStyle w:val="9"/>
          <w:rFonts w:hint="eastAsia" w:ascii="仿宋_GB2312" w:hAnsi="宋体" w:eastAsia="仿宋_GB2312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contextualSpacing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049780" cy="1460500"/>
            <wp:effectExtent l="9525" t="9525" r="13335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contextualSpacing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完善教师简介</w:t>
      </w:r>
    </w:p>
    <w:p>
      <w:pPr>
        <w:ind w:firstLine="640" w:firstLineChars="200"/>
        <w:contextualSpacing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步骤：点击“姓名”→进入修改信息界面添加“教师简介”</w:t>
      </w:r>
    </w:p>
    <w:p>
      <w:pPr>
        <w:contextualSpacing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2056765" cy="1383030"/>
            <wp:effectExtent l="9525" t="9525" r="2159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38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drawing>
          <wp:inline distT="0" distB="0" distL="114300" distR="114300">
            <wp:extent cx="2139950" cy="1393190"/>
            <wp:effectExtent l="9525" t="9525" r="14605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39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contextualSpacing/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讲座申报</w:t>
      </w:r>
    </w:p>
    <w:p>
      <w:pPr>
        <w:contextualSpacing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步骤：</w:t>
      </w:r>
      <w:r>
        <w:rPr>
          <w:rFonts w:hint="eastAsia" w:ascii="黑体" w:hAnsi="黑体" w:eastAsia="黑体"/>
          <w:sz w:val="32"/>
          <w:szCs w:val="32"/>
        </w:rPr>
        <w:t>单击“个人事务”</w:t>
      </w:r>
      <w:r>
        <w:rPr>
          <w:rFonts w:hint="eastAsia" w:ascii="仿宋_GB2312" w:hAnsi="宋体" w:eastAsia="仿宋_GB2312"/>
          <w:sz w:val="32"/>
          <w:szCs w:val="32"/>
        </w:rPr>
        <w:t>→选择“我的工作”→选择“讲座申报”。</w:t>
      </w:r>
    </w:p>
    <w:p>
      <w:pPr>
        <w:ind w:firstLine="480" w:firstLineChars="200"/>
        <w:contextualSpacing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086985" cy="2084705"/>
            <wp:effectExtent l="0" t="0" r="3175" b="3175"/>
            <wp:docPr id="6" name="图片 6" descr="QQ截图2022100317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210031744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在“讲座申报”栏</w:t>
      </w:r>
      <w:r>
        <w:rPr>
          <w:rFonts w:hint="eastAsia" w:ascii="仿宋_GB2312" w:hAnsi="宋体" w:eastAsia="仿宋_GB2312"/>
          <w:sz w:val="32"/>
          <w:szCs w:val="32"/>
        </w:rPr>
        <w:t>，单击“</w:t>
      </w:r>
      <w:r>
        <w:rPr>
          <w:rFonts w:hint="eastAsia" w:ascii="仿宋_GB2312" w:hAnsi="宋体" w:eastAsia="仿宋_GB2312"/>
          <w:color w:val="70AD47" w:themeColor="accent6"/>
          <w:sz w:val="32"/>
          <w:szCs w:val="32"/>
          <w14:textFill>
            <w14:solidFill>
              <w14:schemeClr w14:val="accent6"/>
            </w14:solidFill>
          </w14:textFill>
        </w:rPr>
        <w:t>+</w:t>
      </w:r>
      <w:r>
        <w:rPr>
          <w:rFonts w:hint="eastAsia" w:ascii="仿宋_GB2312" w:hAnsi="宋体" w:eastAsia="仿宋_GB2312"/>
          <w:sz w:val="32"/>
          <w:szCs w:val="32"/>
        </w:rPr>
        <w:t>讲座申报”→讲座申报信息</w:t>
      </w:r>
    </w:p>
    <w:p>
      <w:pPr>
        <w:contextualSpacing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38750" cy="946785"/>
            <wp:effectExtent l="9525" t="9525" r="952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" b="3797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6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contextualSpacing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填写“讲座申报”信息</w:t>
      </w:r>
    </w:p>
    <w:p>
      <w:pPr>
        <w:spacing w:line="520" w:lineRule="exact"/>
        <w:ind w:firstLine="640" w:firstLineChars="200"/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题目申请：填写讲座题目</w:t>
      </w:r>
    </w:p>
    <w:p>
      <w:pPr>
        <w:spacing w:line="520" w:lineRule="exact"/>
        <w:ind w:firstLine="640" w:firstLineChars="200"/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内容类型：选择“普及型讲座”或“专业型讲座”</w:t>
      </w:r>
    </w:p>
    <w:p>
      <w:pPr>
        <w:spacing w:line="520" w:lineRule="exact"/>
        <w:ind w:firstLine="640" w:firstLineChars="200"/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教学场地：选择“学术报告厅”或“第二教学楼7</w:t>
      </w:r>
      <w:r>
        <w:rPr>
          <w:rFonts w:ascii="仿宋_GB2312" w:hAnsi="宋体" w:eastAsia="仿宋_GB2312"/>
          <w:sz w:val="32"/>
          <w:szCs w:val="32"/>
        </w:rPr>
        <w:t>04</w:t>
      </w:r>
      <w:r>
        <w:rPr>
          <w:rFonts w:hint="eastAsia" w:ascii="仿宋_GB2312" w:hAnsi="宋体" w:eastAsia="仿宋_GB2312"/>
          <w:sz w:val="32"/>
          <w:szCs w:val="32"/>
        </w:rPr>
        <w:t>”</w:t>
      </w:r>
    </w:p>
    <w:p>
      <w:pPr>
        <w:spacing w:line="520" w:lineRule="exact"/>
        <w:ind w:firstLine="640" w:firstLineChars="200"/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开设日期：手动输入日期，格式为</w:t>
      </w:r>
      <w:r>
        <w:rPr>
          <w:rFonts w:hint="eastAsia" w:ascii="仿宋_GB2312" w:hAnsi="宋体" w:eastAsia="仿宋_GB2312"/>
          <w:b/>
          <w:sz w:val="32"/>
          <w:szCs w:val="32"/>
        </w:rPr>
        <w:t>2021-03-11</w:t>
      </w:r>
    </w:p>
    <w:p>
      <w:pPr>
        <w:spacing w:line="520" w:lineRule="exact"/>
        <w:ind w:firstLine="640" w:firstLineChars="200"/>
        <w:contextualSpacing/>
        <w:jc w:val="left"/>
        <w:rPr>
          <w:rFonts w:ascii="仿宋_GB2312" w:hAnsi="宋体" w:eastAsia="仿宋_GB2312"/>
          <w:color w:val="FF0000"/>
          <w:sz w:val="32"/>
          <w:szCs w:val="32"/>
        </w:rPr>
      </w:pPr>
      <w:r>
        <w:rPr>
          <w:rFonts w:hint="eastAsia" w:ascii="仿宋_GB2312" w:hAnsi="宋体" w:eastAsia="仿宋_GB2312"/>
          <w:color w:val="FF0000"/>
          <w:sz w:val="32"/>
          <w:szCs w:val="32"/>
        </w:rPr>
        <w:t>（5）附件：打包上传“一张个人照、讲座审批表、讲座P</w:t>
      </w:r>
      <w:r>
        <w:rPr>
          <w:rFonts w:ascii="仿宋_GB2312" w:hAnsi="宋体" w:eastAsia="仿宋_GB2312"/>
          <w:color w:val="FF0000"/>
          <w:sz w:val="32"/>
          <w:szCs w:val="32"/>
        </w:rPr>
        <w:t>PT</w:t>
      </w:r>
      <w:r>
        <w:rPr>
          <w:rFonts w:hint="eastAsia" w:ascii="仿宋_GB2312" w:hAnsi="宋体" w:eastAsia="仿宋_GB2312"/>
          <w:color w:val="FF0000"/>
          <w:sz w:val="32"/>
          <w:szCs w:val="32"/>
        </w:rPr>
        <w:t>”</w:t>
      </w:r>
    </w:p>
    <w:p>
      <w:pPr>
        <w:spacing w:line="520" w:lineRule="exact"/>
        <w:ind w:firstLine="640" w:firstLineChars="200"/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简介</w:t>
      </w:r>
      <w:r>
        <w:rPr>
          <w:rFonts w:hint="eastAsia" w:ascii="仿宋_GB2312" w:hAnsi="宋体" w:eastAsia="仿宋_GB2312"/>
          <w:sz w:val="32"/>
          <w:szCs w:val="32"/>
        </w:rPr>
        <w:t>：填写</w:t>
      </w:r>
      <w:r>
        <w:rPr>
          <w:rFonts w:hint="eastAsia" w:ascii="黑体" w:hAnsi="黑体" w:eastAsia="黑体"/>
          <w:sz w:val="32"/>
          <w:szCs w:val="32"/>
        </w:rPr>
        <w:t>讲座内容</w:t>
      </w:r>
      <w:r>
        <w:rPr>
          <w:rFonts w:hint="eastAsia" w:ascii="仿宋_GB2312" w:hAnsi="宋体" w:eastAsia="仿宋_GB2312"/>
          <w:sz w:val="32"/>
          <w:szCs w:val="32"/>
        </w:rPr>
        <w:t>，不超过</w:t>
      </w:r>
      <w:r>
        <w:rPr>
          <w:rFonts w:ascii="仿宋_GB2312" w:hAnsi="宋体" w:eastAsia="仿宋_GB2312"/>
          <w:sz w:val="32"/>
          <w:szCs w:val="32"/>
        </w:rPr>
        <w:t>300</w:t>
      </w:r>
      <w:r>
        <w:rPr>
          <w:rFonts w:hint="eastAsia" w:ascii="仿宋_GB2312" w:hAnsi="宋体" w:eastAsia="仿宋_GB2312"/>
          <w:sz w:val="32"/>
          <w:szCs w:val="32"/>
        </w:rPr>
        <w:t>字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否则无法提交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contextualSpacing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35575" cy="3706495"/>
            <wp:effectExtent l="0" t="0" r="698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contextualSpacing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修改“讲座信息”</w:t>
      </w:r>
      <w:r>
        <w:rPr>
          <w:rFonts w:hint="eastAsia" w:ascii="仿宋_GB2312" w:hAnsi="宋体" w:eastAsia="仿宋_GB2312"/>
          <w:sz w:val="32"/>
          <w:szCs w:val="32"/>
        </w:rPr>
        <w:t>，请在已申报的讲座栏上点击“</w:t>
      </w:r>
      <w:r>
        <w:rPr>
          <w:rFonts w:hint="eastAsia" w:ascii="黑体" w:hAnsi="黑体" w:eastAsia="黑体"/>
          <w:sz w:val="32"/>
          <w:szCs w:val="32"/>
        </w:rPr>
        <w:t>编辑</w:t>
      </w:r>
      <w:r>
        <w:rPr>
          <w:rFonts w:hint="eastAsia" w:ascii="仿宋_GB2312" w:hAnsi="宋体" w:eastAsia="仿宋_GB2312"/>
          <w:sz w:val="32"/>
          <w:szCs w:val="32"/>
        </w:rPr>
        <w:t>”。审核通过后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联系教务处教务科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更改。</w:t>
      </w:r>
    </w:p>
    <w:sectPr>
      <w:footerReference r:id="rId3" w:type="default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774505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2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D059AC"/>
    <w:rsid w:val="00004538"/>
    <w:rsid w:val="00004981"/>
    <w:rsid w:val="00006FED"/>
    <w:rsid w:val="00010D0C"/>
    <w:rsid w:val="00012FCF"/>
    <w:rsid w:val="0001387C"/>
    <w:rsid w:val="00013D0C"/>
    <w:rsid w:val="00020767"/>
    <w:rsid w:val="000227D0"/>
    <w:rsid w:val="00027B25"/>
    <w:rsid w:val="000320F1"/>
    <w:rsid w:val="00034840"/>
    <w:rsid w:val="00037046"/>
    <w:rsid w:val="00040D70"/>
    <w:rsid w:val="000415E3"/>
    <w:rsid w:val="00041D12"/>
    <w:rsid w:val="00042461"/>
    <w:rsid w:val="00043723"/>
    <w:rsid w:val="00045404"/>
    <w:rsid w:val="00052A67"/>
    <w:rsid w:val="00053089"/>
    <w:rsid w:val="00054A1D"/>
    <w:rsid w:val="0005508E"/>
    <w:rsid w:val="000604EF"/>
    <w:rsid w:val="000633AE"/>
    <w:rsid w:val="000636CD"/>
    <w:rsid w:val="0006558E"/>
    <w:rsid w:val="00065EA1"/>
    <w:rsid w:val="00066467"/>
    <w:rsid w:val="00067625"/>
    <w:rsid w:val="0007026A"/>
    <w:rsid w:val="00074560"/>
    <w:rsid w:val="00075BE8"/>
    <w:rsid w:val="00077A0A"/>
    <w:rsid w:val="00080AD7"/>
    <w:rsid w:val="000810DD"/>
    <w:rsid w:val="000825A4"/>
    <w:rsid w:val="00084B9F"/>
    <w:rsid w:val="000869AA"/>
    <w:rsid w:val="00087F8D"/>
    <w:rsid w:val="00091CF0"/>
    <w:rsid w:val="00093B7A"/>
    <w:rsid w:val="00095A06"/>
    <w:rsid w:val="0009645B"/>
    <w:rsid w:val="000A1736"/>
    <w:rsid w:val="000A1DA6"/>
    <w:rsid w:val="000A3626"/>
    <w:rsid w:val="000A4008"/>
    <w:rsid w:val="000A52CC"/>
    <w:rsid w:val="000A652A"/>
    <w:rsid w:val="000B0976"/>
    <w:rsid w:val="000B3A59"/>
    <w:rsid w:val="000B3FC4"/>
    <w:rsid w:val="000B40BB"/>
    <w:rsid w:val="000B7E8C"/>
    <w:rsid w:val="000B7EC0"/>
    <w:rsid w:val="000C1669"/>
    <w:rsid w:val="000C290A"/>
    <w:rsid w:val="000C38D9"/>
    <w:rsid w:val="000C6AB1"/>
    <w:rsid w:val="000C7006"/>
    <w:rsid w:val="000D1756"/>
    <w:rsid w:val="000D54FA"/>
    <w:rsid w:val="000D58D9"/>
    <w:rsid w:val="000D6EB5"/>
    <w:rsid w:val="000D778C"/>
    <w:rsid w:val="000E2F87"/>
    <w:rsid w:val="000E425B"/>
    <w:rsid w:val="000E509F"/>
    <w:rsid w:val="000E61BF"/>
    <w:rsid w:val="000F182D"/>
    <w:rsid w:val="000F52A3"/>
    <w:rsid w:val="000F7273"/>
    <w:rsid w:val="0010183C"/>
    <w:rsid w:val="001057B0"/>
    <w:rsid w:val="001118AD"/>
    <w:rsid w:val="00113036"/>
    <w:rsid w:val="0011312D"/>
    <w:rsid w:val="001132CF"/>
    <w:rsid w:val="00114EAC"/>
    <w:rsid w:val="00116466"/>
    <w:rsid w:val="00116B64"/>
    <w:rsid w:val="001172BC"/>
    <w:rsid w:val="0012071C"/>
    <w:rsid w:val="00122020"/>
    <w:rsid w:val="0012209E"/>
    <w:rsid w:val="001228E1"/>
    <w:rsid w:val="00122BC6"/>
    <w:rsid w:val="001248B0"/>
    <w:rsid w:val="00127231"/>
    <w:rsid w:val="001276A3"/>
    <w:rsid w:val="001312AF"/>
    <w:rsid w:val="00131466"/>
    <w:rsid w:val="0013238A"/>
    <w:rsid w:val="001327D0"/>
    <w:rsid w:val="00133279"/>
    <w:rsid w:val="00133385"/>
    <w:rsid w:val="0013433B"/>
    <w:rsid w:val="001364E6"/>
    <w:rsid w:val="001377BC"/>
    <w:rsid w:val="00143DE9"/>
    <w:rsid w:val="00152240"/>
    <w:rsid w:val="001531BE"/>
    <w:rsid w:val="001535F7"/>
    <w:rsid w:val="00154FC4"/>
    <w:rsid w:val="0016116B"/>
    <w:rsid w:val="00161334"/>
    <w:rsid w:val="001613F4"/>
    <w:rsid w:val="00161A19"/>
    <w:rsid w:val="00161DCC"/>
    <w:rsid w:val="0016423B"/>
    <w:rsid w:val="00165624"/>
    <w:rsid w:val="00167C7B"/>
    <w:rsid w:val="00170EB4"/>
    <w:rsid w:val="00171BA5"/>
    <w:rsid w:val="001724F9"/>
    <w:rsid w:val="00173BB3"/>
    <w:rsid w:val="00175B71"/>
    <w:rsid w:val="00175EB7"/>
    <w:rsid w:val="00177AD1"/>
    <w:rsid w:val="00180104"/>
    <w:rsid w:val="00180A38"/>
    <w:rsid w:val="00182AB8"/>
    <w:rsid w:val="00182F7C"/>
    <w:rsid w:val="0018332B"/>
    <w:rsid w:val="00183594"/>
    <w:rsid w:val="00183698"/>
    <w:rsid w:val="00184682"/>
    <w:rsid w:val="001855BB"/>
    <w:rsid w:val="001856C7"/>
    <w:rsid w:val="00185BA4"/>
    <w:rsid w:val="00187132"/>
    <w:rsid w:val="00192452"/>
    <w:rsid w:val="001964A2"/>
    <w:rsid w:val="00197207"/>
    <w:rsid w:val="001A3633"/>
    <w:rsid w:val="001A47DC"/>
    <w:rsid w:val="001A6CAC"/>
    <w:rsid w:val="001B2D6B"/>
    <w:rsid w:val="001C157C"/>
    <w:rsid w:val="001C2C1F"/>
    <w:rsid w:val="001C7025"/>
    <w:rsid w:val="001D1219"/>
    <w:rsid w:val="001D35C5"/>
    <w:rsid w:val="001D3712"/>
    <w:rsid w:val="001D4710"/>
    <w:rsid w:val="001D4C07"/>
    <w:rsid w:val="001D4F59"/>
    <w:rsid w:val="001D5416"/>
    <w:rsid w:val="001D57D8"/>
    <w:rsid w:val="001D7CFF"/>
    <w:rsid w:val="001E0C93"/>
    <w:rsid w:val="001E1A48"/>
    <w:rsid w:val="001E2A56"/>
    <w:rsid w:val="001E2A9A"/>
    <w:rsid w:val="001E3F0B"/>
    <w:rsid w:val="001E44E9"/>
    <w:rsid w:val="001E5E93"/>
    <w:rsid w:val="001E68E8"/>
    <w:rsid w:val="001E6984"/>
    <w:rsid w:val="001F1CEB"/>
    <w:rsid w:val="001F2069"/>
    <w:rsid w:val="001F2C0C"/>
    <w:rsid w:val="001F30A0"/>
    <w:rsid w:val="001F33AA"/>
    <w:rsid w:val="001F3D40"/>
    <w:rsid w:val="001F3F0B"/>
    <w:rsid w:val="001F4416"/>
    <w:rsid w:val="001F4600"/>
    <w:rsid w:val="001F5FCF"/>
    <w:rsid w:val="001F60D9"/>
    <w:rsid w:val="001F63FC"/>
    <w:rsid w:val="001F6BB5"/>
    <w:rsid w:val="001F7286"/>
    <w:rsid w:val="0020123E"/>
    <w:rsid w:val="0020124F"/>
    <w:rsid w:val="00201BC9"/>
    <w:rsid w:val="00201EAB"/>
    <w:rsid w:val="00204B5E"/>
    <w:rsid w:val="002050ED"/>
    <w:rsid w:val="00210BA4"/>
    <w:rsid w:val="00210C4D"/>
    <w:rsid w:val="00213511"/>
    <w:rsid w:val="00213DE0"/>
    <w:rsid w:val="00216D15"/>
    <w:rsid w:val="00220A87"/>
    <w:rsid w:val="00221987"/>
    <w:rsid w:val="00222E45"/>
    <w:rsid w:val="0022599D"/>
    <w:rsid w:val="00232ED6"/>
    <w:rsid w:val="00232F62"/>
    <w:rsid w:val="002334FB"/>
    <w:rsid w:val="002342EE"/>
    <w:rsid w:val="0023440D"/>
    <w:rsid w:val="00234F68"/>
    <w:rsid w:val="002412BE"/>
    <w:rsid w:val="00242A61"/>
    <w:rsid w:val="00245A78"/>
    <w:rsid w:val="00252425"/>
    <w:rsid w:val="00252718"/>
    <w:rsid w:val="00252ABA"/>
    <w:rsid w:val="0025531C"/>
    <w:rsid w:val="00255948"/>
    <w:rsid w:val="00257FB0"/>
    <w:rsid w:val="002603B6"/>
    <w:rsid w:val="002611E5"/>
    <w:rsid w:val="00262A01"/>
    <w:rsid w:val="00263A0C"/>
    <w:rsid w:val="0026437D"/>
    <w:rsid w:val="00265798"/>
    <w:rsid w:val="00265A27"/>
    <w:rsid w:val="00266D32"/>
    <w:rsid w:val="002766C5"/>
    <w:rsid w:val="002801D7"/>
    <w:rsid w:val="002803F1"/>
    <w:rsid w:val="00280E78"/>
    <w:rsid w:val="00281345"/>
    <w:rsid w:val="00281C2F"/>
    <w:rsid w:val="002821D6"/>
    <w:rsid w:val="00282778"/>
    <w:rsid w:val="002835D8"/>
    <w:rsid w:val="0028489F"/>
    <w:rsid w:val="0028493C"/>
    <w:rsid w:val="00286D0F"/>
    <w:rsid w:val="00295308"/>
    <w:rsid w:val="00296B36"/>
    <w:rsid w:val="002A0862"/>
    <w:rsid w:val="002A5F64"/>
    <w:rsid w:val="002A7F84"/>
    <w:rsid w:val="002B049D"/>
    <w:rsid w:val="002B1DB4"/>
    <w:rsid w:val="002B23C4"/>
    <w:rsid w:val="002B7F1B"/>
    <w:rsid w:val="002C0344"/>
    <w:rsid w:val="002C314A"/>
    <w:rsid w:val="002C7813"/>
    <w:rsid w:val="002D15F6"/>
    <w:rsid w:val="002D20D3"/>
    <w:rsid w:val="002D2AC2"/>
    <w:rsid w:val="002D46A0"/>
    <w:rsid w:val="002D608A"/>
    <w:rsid w:val="002E035A"/>
    <w:rsid w:val="002E0FD2"/>
    <w:rsid w:val="002E11BB"/>
    <w:rsid w:val="002E1C72"/>
    <w:rsid w:val="002E3496"/>
    <w:rsid w:val="002E34EB"/>
    <w:rsid w:val="002E7291"/>
    <w:rsid w:val="002E7935"/>
    <w:rsid w:val="002E7B73"/>
    <w:rsid w:val="002F48C4"/>
    <w:rsid w:val="00300DD8"/>
    <w:rsid w:val="003018EF"/>
    <w:rsid w:val="00303A3C"/>
    <w:rsid w:val="00304D14"/>
    <w:rsid w:val="00305AD8"/>
    <w:rsid w:val="00305E50"/>
    <w:rsid w:val="00310506"/>
    <w:rsid w:val="00313FFE"/>
    <w:rsid w:val="00316494"/>
    <w:rsid w:val="00316CF8"/>
    <w:rsid w:val="00322322"/>
    <w:rsid w:val="003223FF"/>
    <w:rsid w:val="00323DC9"/>
    <w:rsid w:val="00323FF8"/>
    <w:rsid w:val="00326432"/>
    <w:rsid w:val="003304F1"/>
    <w:rsid w:val="00332FA0"/>
    <w:rsid w:val="0033488D"/>
    <w:rsid w:val="0034065D"/>
    <w:rsid w:val="00341C27"/>
    <w:rsid w:val="0034465A"/>
    <w:rsid w:val="00344985"/>
    <w:rsid w:val="00346549"/>
    <w:rsid w:val="00346D12"/>
    <w:rsid w:val="003477C5"/>
    <w:rsid w:val="0035009A"/>
    <w:rsid w:val="003501DC"/>
    <w:rsid w:val="00352424"/>
    <w:rsid w:val="0035291A"/>
    <w:rsid w:val="00353DD1"/>
    <w:rsid w:val="00355931"/>
    <w:rsid w:val="003605DF"/>
    <w:rsid w:val="00364492"/>
    <w:rsid w:val="00364996"/>
    <w:rsid w:val="00371C3A"/>
    <w:rsid w:val="00374D32"/>
    <w:rsid w:val="00385175"/>
    <w:rsid w:val="00385DF4"/>
    <w:rsid w:val="00386AAA"/>
    <w:rsid w:val="00387071"/>
    <w:rsid w:val="003873F4"/>
    <w:rsid w:val="0039249F"/>
    <w:rsid w:val="00392809"/>
    <w:rsid w:val="00392EDF"/>
    <w:rsid w:val="00394DF3"/>
    <w:rsid w:val="0039612A"/>
    <w:rsid w:val="00396667"/>
    <w:rsid w:val="003A0407"/>
    <w:rsid w:val="003A119B"/>
    <w:rsid w:val="003A195E"/>
    <w:rsid w:val="003A1A6B"/>
    <w:rsid w:val="003A24BA"/>
    <w:rsid w:val="003A443A"/>
    <w:rsid w:val="003A452D"/>
    <w:rsid w:val="003A4FD8"/>
    <w:rsid w:val="003A5871"/>
    <w:rsid w:val="003A5E1E"/>
    <w:rsid w:val="003B1FBE"/>
    <w:rsid w:val="003B48A7"/>
    <w:rsid w:val="003B4EB6"/>
    <w:rsid w:val="003B5FAD"/>
    <w:rsid w:val="003B6034"/>
    <w:rsid w:val="003B6581"/>
    <w:rsid w:val="003B6D3A"/>
    <w:rsid w:val="003B7D84"/>
    <w:rsid w:val="003C0FF7"/>
    <w:rsid w:val="003C3640"/>
    <w:rsid w:val="003C4617"/>
    <w:rsid w:val="003C76B8"/>
    <w:rsid w:val="003C76F2"/>
    <w:rsid w:val="003C7D75"/>
    <w:rsid w:val="003C7E6A"/>
    <w:rsid w:val="003D0B61"/>
    <w:rsid w:val="003D15B2"/>
    <w:rsid w:val="003D510E"/>
    <w:rsid w:val="003D5CA6"/>
    <w:rsid w:val="003D6265"/>
    <w:rsid w:val="003D6883"/>
    <w:rsid w:val="003D7B1A"/>
    <w:rsid w:val="003E0440"/>
    <w:rsid w:val="003E27AB"/>
    <w:rsid w:val="003E31DD"/>
    <w:rsid w:val="003E37FC"/>
    <w:rsid w:val="003E6182"/>
    <w:rsid w:val="003F5355"/>
    <w:rsid w:val="00402E70"/>
    <w:rsid w:val="00404B68"/>
    <w:rsid w:val="0040516D"/>
    <w:rsid w:val="00407446"/>
    <w:rsid w:val="004119DB"/>
    <w:rsid w:val="00414426"/>
    <w:rsid w:val="00415BF0"/>
    <w:rsid w:val="0041717C"/>
    <w:rsid w:val="00420B11"/>
    <w:rsid w:val="004211DF"/>
    <w:rsid w:val="004240DC"/>
    <w:rsid w:val="00426670"/>
    <w:rsid w:val="00427419"/>
    <w:rsid w:val="004274B7"/>
    <w:rsid w:val="00427969"/>
    <w:rsid w:val="004301B0"/>
    <w:rsid w:val="00436040"/>
    <w:rsid w:val="00437097"/>
    <w:rsid w:val="0043779F"/>
    <w:rsid w:val="00437B95"/>
    <w:rsid w:val="00440EA2"/>
    <w:rsid w:val="00441376"/>
    <w:rsid w:val="004432B3"/>
    <w:rsid w:val="00443E30"/>
    <w:rsid w:val="004446DC"/>
    <w:rsid w:val="004476A3"/>
    <w:rsid w:val="00447C4A"/>
    <w:rsid w:val="004553D0"/>
    <w:rsid w:val="00455AD1"/>
    <w:rsid w:val="00455E57"/>
    <w:rsid w:val="00460A0A"/>
    <w:rsid w:val="00462E2C"/>
    <w:rsid w:val="004649E0"/>
    <w:rsid w:val="004677CD"/>
    <w:rsid w:val="004753C0"/>
    <w:rsid w:val="004774A2"/>
    <w:rsid w:val="00477FA5"/>
    <w:rsid w:val="00480B3C"/>
    <w:rsid w:val="00481CB5"/>
    <w:rsid w:val="00481D6F"/>
    <w:rsid w:val="004831EA"/>
    <w:rsid w:val="00483D02"/>
    <w:rsid w:val="00484E18"/>
    <w:rsid w:val="00490AAD"/>
    <w:rsid w:val="0049183E"/>
    <w:rsid w:val="0049243B"/>
    <w:rsid w:val="004926D1"/>
    <w:rsid w:val="00496223"/>
    <w:rsid w:val="004A0E64"/>
    <w:rsid w:val="004A3C3D"/>
    <w:rsid w:val="004A3E77"/>
    <w:rsid w:val="004A7D51"/>
    <w:rsid w:val="004B04FE"/>
    <w:rsid w:val="004B06CB"/>
    <w:rsid w:val="004B1C6D"/>
    <w:rsid w:val="004B4FE2"/>
    <w:rsid w:val="004B6A9C"/>
    <w:rsid w:val="004B6C23"/>
    <w:rsid w:val="004B71B3"/>
    <w:rsid w:val="004C39A4"/>
    <w:rsid w:val="004C5133"/>
    <w:rsid w:val="004D3BCC"/>
    <w:rsid w:val="004D69A0"/>
    <w:rsid w:val="004D73D0"/>
    <w:rsid w:val="004E1504"/>
    <w:rsid w:val="004E4233"/>
    <w:rsid w:val="004E4A72"/>
    <w:rsid w:val="004E4CCE"/>
    <w:rsid w:val="004E695E"/>
    <w:rsid w:val="004E76A7"/>
    <w:rsid w:val="004F3C9E"/>
    <w:rsid w:val="004F3F46"/>
    <w:rsid w:val="004F5479"/>
    <w:rsid w:val="004F6697"/>
    <w:rsid w:val="00503B18"/>
    <w:rsid w:val="005071A9"/>
    <w:rsid w:val="00507602"/>
    <w:rsid w:val="00507C81"/>
    <w:rsid w:val="005153C0"/>
    <w:rsid w:val="0051561F"/>
    <w:rsid w:val="005160C9"/>
    <w:rsid w:val="00517AE8"/>
    <w:rsid w:val="00520A3E"/>
    <w:rsid w:val="00520D25"/>
    <w:rsid w:val="00523540"/>
    <w:rsid w:val="00523D88"/>
    <w:rsid w:val="00524C86"/>
    <w:rsid w:val="005253ED"/>
    <w:rsid w:val="00525673"/>
    <w:rsid w:val="00531EAE"/>
    <w:rsid w:val="0053514B"/>
    <w:rsid w:val="005417A4"/>
    <w:rsid w:val="00542A4B"/>
    <w:rsid w:val="005449F5"/>
    <w:rsid w:val="0054545D"/>
    <w:rsid w:val="00550CF0"/>
    <w:rsid w:val="005537F9"/>
    <w:rsid w:val="005543C5"/>
    <w:rsid w:val="00555588"/>
    <w:rsid w:val="00557123"/>
    <w:rsid w:val="0056102F"/>
    <w:rsid w:val="005629AC"/>
    <w:rsid w:val="00566466"/>
    <w:rsid w:val="005701B4"/>
    <w:rsid w:val="005712BD"/>
    <w:rsid w:val="0057138A"/>
    <w:rsid w:val="0057199E"/>
    <w:rsid w:val="00571B37"/>
    <w:rsid w:val="00573008"/>
    <w:rsid w:val="0057559B"/>
    <w:rsid w:val="0057632C"/>
    <w:rsid w:val="00576915"/>
    <w:rsid w:val="00581266"/>
    <w:rsid w:val="005834CA"/>
    <w:rsid w:val="00583B14"/>
    <w:rsid w:val="0058456F"/>
    <w:rsid w:val="00585776"/>
    <w:rsid w:val="00587F11"/>
    <w:rsid w:val="0059238A"/>
    <w:rsid w:val="00592BD5"/>
    <w:rsid w:val="00592FAD"/>
    <w:rsid w:val="005932CD"/>
    <w:rsid w:val="00594719"/>
    <w:rsid w:val="00596DFA"/>
    <w:rsid w:val="00597565"/>
    <w:rsid w:val="005A3C11"/>
    <w:rsid w:val="005A4141"/>
    <w:rsid w:val="005A4E1A"/>
    <w:rsid w:val="005A7941"/>
    <w:rsid w:val="005B2315"/>
    <w:rsid w:val="005B2922"/>
    <w:rsid w:val="005B3381"/>
    <w:rsid w:val="005B3A06"/>
    <w:rsid w:val="005B3D30"/>
    <w:rsid w:val="005B515A"/>
    <w:rsid w:val="005B7BD3"/>
    <w:rsid w:val="005C1F42"/>
    <w:rsid w:val="005C1F96"/>
    <w:rsid w:val="005C3880"/>
    <w:rsid w:val="005C55E5"/>
    <w:rsid w:val="005C5A05"/>
    <w:rsid w:val="005C5C2D"/>
    <w:rsid w:val="005D2EE6"/>
    <w:rsid w:val="005D5471"/>
    <w:rsid w:val="005D5FDD"/>
    <w:rsid w:val="005D6200"/>
    <w:rsid w:val="005E015D"/>
    <w:rsid w:val="005E07B5"/>
    <w:rsid w:val="005E2D83"/>
    <w:rsid w:val="005E36DF"/>
    <w:rsid w:val="005E60CE"/>
    <w:rsid w:val="005F1ADC"/>
    <w:rsid w:val="005F2BDA"/>
    <w:rsid w:val="005F4514"/>
    <w:rsid w:val="005F5A41"/>
    <w:rsid w:val="00601A68"/>
    <w:rsid w:val="00602664"/>
    <w:rsid w:val="006030F8"/>
    <w:rsid w:val="00603C34"/>
    <w:rsid w:val="006045AA"/>
    <w:rsid w:val="006128C9"/>
    <w:rsid w:val="0061342F"/>
    <w:rsid w:val="00614EE2"/>
    <w:rsid w:val="00615C5F"/>
    <w:rsid w:val="006167F7"/>
    <w:rsid w:val="00616B3C"/>
    <w:rsid w:val="0061706B"/>
    <w:rsid w:val="00617113"/>
    <w:rsid w:val="00617D21"/>
    <w:rsid w:val="006213A6"/>
    <w:rsid w:val="00622322"/>
    <w:rsid w:val="006231D1"/>
    <w:rsid w:val="00623EDC"/>
    <w:rsid w:val="00624305"/>
    <w:rsid w:val="00625615"/>
    <w:rsid w:val="0062561B"/>
    <w:rsid w:val="00625E29"/>
    <w:rsid w:val="00626564"/>
    <w:rsid w:val="00627BF4"/>
    <w:rsid w:val="00630C9F"/>
    <w:rsid w:val="006343E3"/>
    <w:rsid w:val="00637EE1"/>
    <w:rsid w:val="006421F1"/>
    <w:rsid w:val="00647914"/>
    <w:rsid w:val="006511D6"/>
    <w:rsid w:val="0065123B"/>
    <w:rsid w:val="0065225E"/>
    <w:rsid w:val="006545EC"/>
    <w:rsid w:val="006546DC"/>
    <w:rsid w:val="00654EB0"/>
    <w:rsid w:val="006559BA"/>
    <w:rsid w:val="006613C6"/>
    <w:rsid w:val="00661E53"/>
    <w:rsid w:val="00672530"/>
    <w:rsid w:val="00673776"/>
    <w:rsid w:val="00673F59"/>
    <w:rsid w:val="0067418E"/>
    <w:rsid w:val="00676D2E"/>
    <w:rsid w:val="00677091"/>
    <w:rsid w:val="006775ED"/>
    <w:rsid w:val="006869F0"/>
    <w:rsid w:val="00691C4B"/>
    <w:rsid w:val="006938C0"/>
    <w:rsid w:val="00693C31"/>
    <w:rsid w:val="00694783"/>
    <w:rsid w:val="00695A66"/>
    <w:rsid w:val="00695CD4"/>
    <w:rsid w:val="006960F2"/>
    <w:rsid w:val="00696EFE"/>
    <w:rsid w:val="006972FB"/>
    <w:rsid w:val="006A09DD"/>
    <w:rsid w:val="006A0A5E"/>
    <w:rsid w:val="006A2E61"/>
    <w:rsid w:val="006A62A5"/>
    <w:rsid w:val="006A6A22"/>
    <w:rsid w:val="006B6879"/>
    <w:rsid w:val="006B6D67"/>
    <w:rsid w:val="006B780D"/>
    <w:rsid w:val="006C127E"/>
    <w:rsid w:val="006C1B0B"/>
    <w:rsid w:val="006C2A67"/>
    <w:rsid w:val="006C2B4D"/>
    <w:rsid w:val="006C71EA"/>
    <w:rsid w:val="006D0396"/>
    <w:rsid w:val="006D15D6"/>
    <w:rsid w:val="006D2083"/>
    <w:rsid w:val="006D235D"/>
    <w:rsid w:val="006D2360"/>
    <w:rsid w:val="006D40FA"/>
    <w:rsid w:val="006D4F0F"/>
    <w:rsid w:val="006D61B9"/>
    <w:rsid w:val="006E12B4"/>
    <w:rsid w:val="006E2879"/>
    <w:rsid w:val="006E298B"/>
    <w:rsid w:val="006E3401"/>
    <w:rsid w:val="006E3AB8"/>
    <w:rsid w:val="006E4761"/>
    <w:rsid w:val="006E6126"/>
    <w:rsid w:val="006E646B"/>
    <w:rsid w:val="006E699F"/>
    <w:rsid w:val="006E6BDD"/>
    <w:rsid w:val="006F200F"/>
    <w:rsid w:val="006F29FD"/>
    <w:rsid w:val="006F349A"/>
    <w:rsid w:val="006F3922"/>
    <w:rsid w:val="006F3F8C"/>
    <w:rsid w:val="007012F1"/>
    <w:rsid w:val="0070272A"/>
    <w:rsid w:val="00702C19"/>
    <w:rsid w:val="007037BE"/>
    <w:rsid w:val="00705196"/>
    <w:rsid w:val="00712A53"/>
    <w:rsid w:val="00712ECB"/>
    <w:rsid w:val="00713D64"/>
    <w:rsid w:val="007150C7"/>
    <w:rsid w:val="00715F91"/>
    <w:rsid w:val="00716523"/>
    <w:rsid w:val="00721044"/>
    <w:rsid w:val="00721F00"/>
    <w:rsid w:val="00723422"/>
    <w:rsid w:val="00724359"/>
    <w:rsid w:val="007322D3"/>
    <w:rsid w:val="007345F1"/>
    <w:rsid w:val="00734BCC"/>
    <w:rsid w:val="00737052"/>
    <w:rsid w:val="00737549"/>
    <w:rsid w:val="00737FB9"/>
    <w:rsid w:val="00740A70"/>
    <w:rsid w:val="007418AE"/>
    <w:rsid w:val="00743DA6"/>
    <w:rsid w:val="00746E40"/>
    <w:rsid w:val="00747FCE"/>
    <w:rsid w:val="00751E1F"/>
    <w:rsid w:val="0075343E"/>
    <w:rsid w:val="00753A0D"/>
    <w:rsid w:val="007548EF"/>
    <w:rsid w:val="00754F57"/>
    <w:rsid w:val="007550A1"/>
    <w:rsid w:val="00760004"/>
    <w:rsid w:val="00762679"/>
    <w:rsid w:val="00766DB1"/>
    <w:rsid w:val="00770744"/>
    <w:rsid w:val="00770C42"/>
    <w:rsid w:val="00772870"/>
    <w:rsid w:val="00774B00"/>
    <w:rsid w:val="00775C3E"/>
    <w:rsid w:val="00775E09"/>
    <w:rsid w:val="0077650B"/>
    <w:rsid w:val="00777148"/>
    <w:rsid w:val="007779C5"/>
    <w:rsid w:val="00781267"/>
    <w:rsid w:val="00781EE5"/>
    <w:rsid w:val="00783100"/>
    <w:rsid w:val="00784AC9"/>
    <w:rsid w:val="00786362"/>
    <w:rsid w:val="00786F0F"/>
    <w:rsid w:val="00790C89"/>
    <w:rsid w:val="007930A6"/>
    <w:rsid w:val="00794895"/>
    <w:rsid w:val="00794D56"/>
    <w:rsid w:val="00796BDC"/>
    <w:rsid w:val="007976B7"/>
    <w:rsid w:val="007979E7"/>
    <w:rsid w:val="00797B2A"/>
    <w:rsid w:val="007A0C91"/>
    <w:rsid w:val="007A20ED"/>
    <w:rsid w:val="007A37C8"/>
    <w:rsid w:val="007A525A"/>
    <w:rsid w:val="007A6404"/>
    <w:rsid w:val="007A658C"/>
    <w:rsid w:val="007A7372"/>
    <w:rsid w:val="007B24A1"/>
    <w:rsid w:val="007B4261"/>
    <w:rsid w:val="007B4DF2"/>
    <w:rsid w:val="007B6403"/>
    <w:rsid w:val="007C221B"/>
    <w:rsid w:val="007C2F0D"/>
    <w:rsid w:val="007C4A31"/>
    <w:rsid w:val="007C7966"/>
    <w:rsid w:val="007D0982"/>
    <w:rsid w:val="007D1C2B"/>
    <w:rsid w:val="007D258E"/>
    <w:rsid w:val="007D26A5"/>
    <w:rsid w:val="007D3E33"/>
    <w:rsid w:val="007D44B8"/>
    <w:rsid w:val="007D5972"/>
    <w:rsid w:val="007E43A7"/>
    <w:rsid w:val="007E49C5"/>
    <w:rsid w:val="007E62F5"/>
    <w:rsid w:val="007E6B62"/>
    <w:rsid w:val="007F1608"/>
    <w:rsid w:val="007F1D83"/>
    <w:rsid w:val="007F2AA7"/>
    <w:rsid w:val="007F2C8B"/>
    <w:rsid w:val="007F4785"/>
    <w:rsid w:val="007F56D9"/>
    <w:rsid w:val="007F609E"/>
    <w:rsid w:val="007F629C"/>
    <w:rsid w:val="007F6DCA"/>
    <w:rsid w:val="007F7041"/>
    <w:rsid w:val="007F77FA"/>
    <w:rsid w:val="0080340B"/>
    <w:rsid w:val="00803F46"/>
    <w:rsid w:val="00805E66"/>
    <w:rsid w:val="00806D2D"/>
    <w:rsid w:val="00807004"/>
    <w:rsid w:val="00810016"/>
    <w:rsid w:val="00810327"/>
    <w:rsid w:val="00811907"/>
    <w:rsid w:val="00812210"/>
    <w:rsid w:val="00814832"/>
    <w:rsid w:val="00817EBF"/>
    <w:rsid w:val="0082105C"/>
    <w:rsid w:val="00821564"/>
    <w:rsid w:val="00821B64"/>
    <w:rsid w:val="00821BED"/>
    <w:rsid w:val="00822D72"/>
    <w:rsid w:val="0082397C"/>
    <w:rsid w:val="00825457"/>
    <w:rsid w:val="00826FD8"/>
    <w:rsid w:val="008321BC"/>
    <w:rsid w:val="0083256F"/>
    <w:rsid w:val="008343AB"/>
    <w:rsid w:val="00843EE0"/>
    <w:rsid w:val="00843FCF"/>
    <w:rsid w:val="0084435A"/>
    <w:rsid w:val="0084582C"/>
    <w:rsid w:val="00845C6C"/>
    <w:rsid w:val="00847B46"/>
    <w:rsid w:val="00850708"/>
    <w:rsid w:val="00852AA1"/>
    <w:rsid w:val="00853007"/>
    <w:rsid w:val="00853C40"/>
    <w:rsid w:val="0085435E"/>
    <w:rsid w:val="00855386"/>
    <w:rsid w:val="0085582D"/>
    <w:rsid w:val="00856330"/>
    <w:rsid w:val="008576D8"/>
    <w:rsid w:val="00860CCE"/>
    <w:rsid w:val="00862259"/>
    <w:rsid w:val="00865B89"/>
    <w:rsid w:val="00865EB0"/>
    <w:rsid w:val="00866180"/>
    <w:rsid w:val="00867067"/>
    <w:rsid w:val="008679A2"/>
    <w:rsid w:val="00867CA8"/>
    <w:rsid w:val="00870799"/>
    <w:rsid w:val="00870B27"/>
    <w:rsid w:val="00875FE5"/>
    <w:rsid w:val="00876D98"/>
    <w:rsid w:val="00880C15"/>
    <w:rsid w:val="0088158B"/>
    <w:rsid w:val="00881B8A"/>
    <w:rsid w:val="00882162"/>
    <w:rsid w:val="00886AC0"/>
    <w:rsid w:val="00887852"/>
    <w:rsid w:val="00890048"/>
    <w:rsid w:val="00894646"/>
    <w:rsid w:val="00895491"/>
    <w:rsid w:val="0089671B"/>
    <w:rsid w:val="00896A4D"/>
    <w:rsid w:val="00896ABC"/>
    <w:rsid w:val="00896CB3"/>
    <w:rsid w:val="00897D05"/>
    <w:rsid w:val="008A393A"/>
    <w:rsid w:val="008A53A0"/>
    <w:rsid w:val="008B1037"/>
    <w:rsid w:val="008B118C"/>
    <w:rsid w:val="008B1844"/>
    <w:rsid w:val="008B1925"/>
    <w:rsid w:val="008B27A9"/>
    <w:rsid w:val="008B694A"/>
    <w:rsid w:val="008C0545"/>
    <w:rsid w:val="008C3B2D"/>
    <w:rsid w:val="008C45E6"/>
    <w:rsid w:val="008C4F0D"/>
    <w:rsid w:val="008D1BA7"/>
    <w:rsid w:val="008D60E5"/>
    <w:rsid w:val="008E3E0D"/>
    <w:rsid w:val="008E411A"/>
    <w:rsid w:val="008E449B"/>
    <w:rsid w:val="008E6016"/>
    <w:rsid w:val="008E6BF2"/>
    <w:rsid w:val="008E7DE5"/>
    <w:rsid w:val="008F0230"/>
    <w:rsid w:val="008F0B79"/>
    <w:rsid w:val="008F110C"/>
    <w:rsid w:val="008F1954"/>
    <w:rsid w:val="008F2F1D"/>
    <w:rsid w:val="008F3388"/>
    <w:rsid w:val="008F571E"/>
    <w:rsid w:val="008F63B2"/>
    <w:rsid w:val="009010A5"/>
    <w:rsid w:val="009013A6"/>
    <w:rsid w:val="00901A8C"/>
    <w:rsid w:val="009045CC"/>
    <w:rsid w:val="0090756A"/>
    <w:rsid w:val="00907CC2"/>
    <w:rsid w:val="009117EA"/>
    <w:rsid w:val="00912A15"/>
    <w:rsid w:val="00913D7D"/>
    <w:rsid w:val="009142D7"/>
    <w:rsid w:val="009144C1"/>
    <w:rsid w:val="00915F8F"/>
    <w:rsid w:val="009169F1"/>
    <w:rsid w:val="009201C5"/>
    <w:rsid w:val="00921171"/>
    <w:rsid w:val="009279F7"/>
    <w:rsid w:val="00927B03"/>
    <w:rsid w:val="00927DEF"/>
    <w:rsid w:val="009306D3"/>
    <w:rsid w:val="00931830"/>
    <w:rsid w:val="00932114"/>
    <w:rsid w:val="00933B8F"/>
    <w:rsid w:val="009341FE"/>
    <w:rsid w:val="0094145D"/>
    <w:rsid w:val="009519C0"/>
    <w:rsid w:val="0095313A"/>
    <w:rsid w:val="00956DFD"/>
    <w:rsid w:val="00964260"/>
    <w:rsid w:val="0096643F"/>
    <w:rsid w:val="00967378"/>
    <w:rsid w:val="0096743D"/>
    <w:rsid w:val="00967DD0"/>
    <w:rsid w:val="00971509"/>
    <w:rsid w:val="00971A36"/>
    <w:rsid w:val="00971D21"/>
    <w:rsid w:val="0097295C"/>
    <w:rsid w:val="00974155"/>
    <w:rsid w:val="00975717"/>
    <w:rsid w:val="00977C2F"/>
    <w:rsid w:val="00977DD8"/>
    <w:rsid w:val="0098099C"/>
    <w:rsid w:val="00981104"/>
    <w:rsid w:val="00981211"/>
    <w:rsid w:val="009813AF"/>
    <w:rsid w:val="00981EF9"/>
    <w:rsid w:val="00982C38"/>
    <w:rsid w:val="009862C5"/>
    <w:rsid w:val="009876CD"/>
    <w:rsid w:val="00987C5C"/>
    <w:rsid w:val="009900FF"/>
    <w:rsid w:val="009908EB"/>
    <w:rsid w:val="00991C3F"/>
    <w:rsid w:val="009928F8"/>
    <w:rsid w:val="00993BB2"/>
    <w:rsid w:val="00995C44"/>
    <w:rsid w:val="009973FA"/>
    <w:rsid w:val="009A11BC"/>
    <w:rsid w:val="009A4480"/>
    <w:rsid w:val="009A6D43"/>
    <w:rsid w:val="009A7CEB"/>
    <w:rsid w:val="009B00DB"/>
    <w:rsid w:val="009B06E9"/>
    <w:rsid w:val="009B0C31"/>
    <w:rsid w:val="009B37B1"/>
    <w:rsid w:val="009B4E46"/>
    <w:rsid w:val="009B5E73"/>
    <w:rsid w:val="009B7156"/>
    <w:rsid w:val="009C106C"/>
    <w:rsid w:val="009C15DE"/>
    <w:rsid w:val="009C18B4"/>
    <w:rsid w:val="009C1B3F"/>
    <w:rsid w:val="009C2CF1"/>
    <w:rsid w:val="009C3329"/>
    <w:rsid w:val="009C612B"/>
    <w:rsid w:val="009C62E1"/>
    <w:rsid w:val="009C63D3"/>
    <w:rsid w:val="009D1265"/>
    <w:rsid w:val="009D279B"/>
    <w:rsid w:val="009D2CE3"/>
    <w:rsid w:val="009D315E"/>
    <w:rsid w:val="009D36D1"/>
    <w:rsid w:val="009D478D"/>
    <w:rsid w:val="009D6EFA"/>
    <w:rsid w:val="009D771B"/>
    <w:rsid w:val="009E21F3"/>
    <w:rsid w:val="009E3713"/>
    <w:rsid w:val="009E3821"/>
    <w:rsid w:val="009E49FC"/>
    <w:rsid w:val="009E5CFE"/>
    <w:rsid w:val="009E7709"/>
    <w:rsid w:val="009F1382"/>
    <w:rsid w:val="009F2204"/>
    <w:rsid w:val="009F5BBB"/>
    <w:rsid w:val="009F6622"/>
    <w:rsid w:val="00A009C0"/>
    <w:rsid w:val="00A01332"/>
    <w:rsid w:val="00A049AC"/>
    <w:rsid w:val="00A0541D"/>
    <w:rsid w:val="00A122B0"/>
    <w:rsid w:val="00A15FFB"/>
    <w:rsid w:val="00A170E4"/>
    <w:rsid w:val="00A2004B"/>
    <w:rsid w:val="00A23275"/>
    <w:rsid w:val="00A25EE7"/>
    <w:rsid w:val="00A26410"/>
    <w:rsid w:val="00A34616"/>
    <w:rsid w:val="00A34C12"/>
    <w:rsid w:val="00A36648"/>
    <w:rsid w:val="00A36AA6"/>
    <w:rsid w:val="00A40A0D"/>
    <w:rsid w:val="00A412C8"/>
    <w:rsid w:val="00A41C3B"/>
    <w:rsid w:val="00A41CED"/>
    <w:rsid w:val="00A41E70"/>
    <w:rsid w:val="00A432AC"/>
    <w:rsid w:val="00A44FAA"/>
    <w:rsid w:val="00A51211"/>
    <w:rsid w:val="00A51FDE"/>
    <w:rsid w:val="00A54EEC"/>
    <w:rsid w:val="00A60AF4"/>
    <w:rsid w:val="00A60BD8"/>
    <w:rsid w:val="00A64384"/>
    <w:rsid w:val="00A65089"/>
    <w:rsid w:val="00A65E8E"/>
    <w:rsid w:val="00A70125"/>
    <w:rsid w:val="00A70B82"/>
    <w:rsid w:val="00A71236"/>
    <w:rsid w:val="00A71716"/>
    <w:rsid w:val="00A723AF"/>
    <w:rsid w:val="00A80503"/>
    <w:rsid w:val="00A8083A"/>
    <w:rsid w:val="00A829B1"/>
    <w:rsid w:val="00A85C33"/>
    <w:rsid w:val="00A87D82"/>
    <w:rsid w:val="00A9015C"/>
    <w:rsid w:val="00A93072"/>
    <w:rsid w:val="00A95BCC"/>
    <w:rsid w:val="00AA09CC"/>
    <w:rsid w:val="00AA0A75"/>
    <w:rsid w:val="00AA1413"/>
    <w:rsid w:val="00AA3017"/>
    <w:rsid w:val="00AA3133"/>
    <w:rsid w:val="00AA4D49"/>
    <w:rsid w:val="00AA514A"/>
    <w:rsid w:val="00AB0F75"/>
    <w:rsid w:val="00AB13BC"/>
    <w:rsid w:val="00AB2E1B"/>
    <w:rsid w:val="00AB31DF"/>
    <w:rsid w:val="00AB4CB7"/>
    <w:rsid w:val="00AB5640"/>
    <w:rsid w:val="00AB5D99"/>
    <w:rsid w:val="00AB608E"/>
    <w:rsid w:val="00AB6422"/>
    <w:rsid w:val="00AB6B99"/>
    <w:rsid w:val="00AB7042"/>
    <w:rsid w:val="00AC0DC3"/>
    <w:rsid w:val="00AC186F"/>
    <w:rsid w:val="00AC18FD"/>
    <w:rsid w:val="00AC2DC6"/>
    <w:rsid w:val="00AC3F2D"/>
    <w:rsid w:val="00AC4158"/>
    <w:rsid w:val="00AC43B9"/>
    <w:rsid w:val="00AC4662"/>
    <w:rsid w:val="00AC4DDB"/>
    <w:rsid w:val="00AC57A7"/>
    <w:rsid w:val="00AC6A93"/>
    <w:rsid w:val="00AC7277"/>
    <w:rsid w:val="00AD016E"/>
    <w:rsid w:val="00AD0E0B"/>
    <w:rsid w:val="00AD1410"/>
    <w:rsid w:val="00AD217B"/>
    <w:rsid w:val="00AD2377"/>
    <w:rsid w:val="00AD6389"/>
    <w:rsid w:val="00AD79CF"/>
    <w:rsid w:val="00AE1875"/>
    <w:rsid w:val="00AE1F2B"/>
    <w:rsid w:val="00AE2A0D"/>
    <w:rsid w:val="00AE30C0"/>
    <w:rsid w:val="00AE377F"/>
    <w:rsid w:val="00AE5581"/>
    <w:rsid w:val="00AE5987"/>
    <w:rsid w:val="00AE7F61"/>
    <w:rsid w:val="00AF25ED"/>
    <w:rsid w:val="00AF2E64"/>
    <w:rsid w:val="00AF322E"/>
    <w:rsid w:val="00AF651E"/>
    <w:rsid w:val="00AF71EC"/>
    <w:rsid w:val="00AF7B2C"/>
    <w:rsid w:val="00B03C1C"/>
    <w:rsid w:val="00B0402B"/>
    <w:rsid w:val="00B05D12"/>
    <w:rsid w:val="00B060AC"/>
    <w:rsid w:val="00B06D83"/>
    <w:rsid w:val="00B06E2B"/>
    <w:rsid w:val="00B14667"/>
    <w:rsid w:val="00B14E1A"/>
    <w:rsid w:val="00B1682F"/>
    <w:rsid w:val="00B222B1"/>
    <w:rsid w:val="00B237FD"/>
    <w:rsid w:val="00B2382F"/>
    <w:rsid w:val="00B248D9"/>
    <w:rsid w:val="00B2505E"/>
    <w:rsid w:val="00B2515A"/>
    <w:rsid w:val="00B252EC"/>
    <w:rsid w:val="00B26527"/>
    <w:rsid w:val="00B27DA2"/>
    <w:rsid w:val="00B320E2"/>
    <w:rsid w:val="00B3515E"/>
    <w:rsid w:val="00B374CA"/>
    <w:rsid w:val="00B3790F"/>
    <w:rsid w:val="00B40297"/>
    <w:rsid w:val="00B44B54"/>
    <w:rsid w:val="00B469E2"/>
    <w:rsid w:val="00B47159"/>
    <w:rsid w:val="00B4769E"/>
    <w:rsid w:val="00B5093D"/>
    <w:rsid w:val="00B51651"/>
    <w:rsid w:val="00B51FD7"/>
    <w:rsid w:val="00B526B2"/>
    <w:rsid w:val="00B5430D"/>
    <w:rsid w:val="00B63006"/>
    <w:rsid w:val="00B643D6"/>
    <w:rsid w:val="00B64AD6"/>
    <w:rsid w:val="00B64D10"/>
    <w:rsid w:val="00B65B58"/>
    <w:rsid w:val="00B65DB2"/>
    <w:rsid w:val="00B66510"/>
    <w:rsid w:val="00B6724C"/>
    <w:rsid w:val="00B70127"/>
    <w:rsid w:val="00B70387"/>
    <w:rsid w:val="00B72B58"/>
    <w:rsid w:val="00B7564B"/>
    <w:rsid w:val="00B7580D"/>
    <w:rsid w:val="00B823EE"/>
    <w:rsid w:val="00B82C88"/>
    <w:rsid w:val="00B86B32"/>
    <w:rsid w:val="00B86C07"/>
    <w:rsid w:val="00B951BB"/>
    <w:rsid w:val="00B955C2"/>
    <w:rsid w:val="00B969AA"/>
    <w:rsid w:val="00B96A10"/>
    <w:rsid w:val="00B97E1B"/>
    <w:rsid w:val="00BA017A"/>
    <w:rsid w:val="00BA12EC"/>
    <w:rsid w:val="00BA3489"/>
    <w:rsid w:val="00BA359B"/>
    <w:rsid w:val="00BA5501"/>
    <w:rsid w:val="00BB280A"/>
    <w:rsid w:val="00BB6B06"/>
    <w:rsid w:val="00BB78DA"/>
    <w:rsid w:val="00BC1DB4"/>
    <w:rsid w:val="00BC22E6"/>
    <w:rsid w:val="00BC36A2"/>
    <w:rsid w:val="00BC3F2F"/>
    <w:rsid w:val="00BC428D"/>
    <w:rsid w:val="00BD2F9B"/>
    <w:rsid w:val="00BD41C0"/>
    <w:rsid w:val="00BE0101"/>
    <w:rsid w:val="00BE0969"/>
    <w:rsid w:val="00BE118D"/>
    <w:rsid w:val="00BE1419"/>
    <w:rsid w:val="00BE1CE5"/>
    <w:rsid w:val="00BE543A"/>
    <w:rsid w:val="00BE652D"/>
    <w:rsid w:val="00BE72F4"/>
    <w:rsid w:val="00BF05A5"/>
    <w:rsid w:val="00BF1B60"/>
    <w:rsid w:val="00BF313F"/>
    <w:rsid w:val="00BF4770"/>
    <w:rsid w:val="00BF5277"/>
    <w:rsid w:val="00BF5412"/>
    <w:rsid w:val="00BF543D"/>
    <w:rsid w:val="00C00452"/>
    <w:rsid w:val="00C01BB2"/>
    <w:rsid w:val="00C03DDD"/>
    <w:rsid w:val="00C0540B"/>
    <w:rsid w:val="00C06F40"/>
    <w:rsid w:val="00C13B23"/>
    <w:rsid w:val="00C140F8"/>
    <w:rsid w:val="00C17D49"/>
    <w:rsid w:val="00C20EAE"/>
    <w:rsid w:val="00C244B0"/>
    <w:rsid w:val="00C24965"/>
    <w:rsid w:val="00C24A68"/>
    <w:rsid w:val="00C25B73"/>
    <w:rsid w:val="00C27203"/>
    <w:rsid w:val="00C27C45"/>
    <w:rsid w:val="00C27D2E"/>
    <w:rsid w:val="00C27D72"/>
    <w:rsid w:val="00C30080"/>
    <w:rsid w:val="00C31113"/>
    <w:rsid w:val="00C32891"/>
    <w:rsid w:val="00C345F0"/>
    <w:rsid w:val="00C34EBF"/>
    <w:rsid w:val="00C3550C"/>
    <w:rsid w:val="00C362B1"/>
    <w:rsid w:val="00C4024F"/>
    <w:rsid w:val="00C41186"/>
    <w:rsid w:val="00C5200A"/>
    <w:rsid w:val="00C54378"/>
    <w:rsid w:val="00C55B4F"/>
    <w:rsid w:val="00C56E96"/>
    <w:rsid w:val="00C66FD6"/>
    <w:rsid w:val="00C671C6"/>
    <w:rsid w:val="00C72331"/>
    <w:rsid w:val="00C74229"/>
    <w:rsid w:val="00C75771"/>
    <w:rsid w:val="00C773B4"/>
    <w:rsid w:val="00C774B9"/>
    <w:rsid w:val="00C81A5C"/>
    <w:rsid w:val="00C81AD4"/>
    <w:rsid w:val="00C81E2A"/>
    <w:rsid w:val="00C83DEC"/>
    <w:rsid w:val="00C84D14"/>
    <w:rsid w:val="00C876E0"/>
    <w:rsid w:val="00C879CF"/>
    <w:rsid w:val="00C87E35"/>
    <w:rsid w:val="00C9092C"/>
    <w:rsid w:val="00C938FB"/>
    <w:rsid w:val="00C94D2D"/>
    <w:rsid w:val="00C97711"/>
    <w:rsid w:val="00CA025E"/>
    <w:rsid w:val="00CA0553"/>
    <w:rsid w:val="00CA173C"/>
    <w:rsid w:val="00CA256B"/>
    <w:rsid w:val="00CA2D76"/>
    <w:rsid w:val="00CA2E68"/>
    <w:rsid w:val="00CA3E21"/>
    <w:rsid w:val="00CA6700"/>
    <w:rsid w:val="00CB48E3"/>
    <w:rsid w:val="00CB74BB"/>
    <w:rsid w:val="00CC121B"/>
    <w:rsid w:val="00CC2991"/>
    <w:rsid w:val="00CC4484"/>
    <w:rsid w:val="00CC4590"/>
    <w:rsid w:val="00CC48E9"/>
    <w:rsid w:val="00CC4F20"/>
    <w:rsid w:val="00CC5929"/>
    <w:rsid w:val="00CC5A3E"/>
    <w:rsid w:val="00CC68E6"/>
    <w:rsid w:val="00CD66DD"/>
    <w:rsid w:val="00CD6ED7"/>
    <w:rsid w:val="00CD7671"/>
    <w:rsid w:val="00CE130B"/>
    <w:rsid w:val="00CE44B3"/>
    <w:rsid w:val="00CE4832"/>
    <w:rsid w:val="00CE512C"/>
    <w:rsid w:val="00CE54B9"/>
    <w:rsid w:val="00CE6F11"/>
    <w:rsid w:val="00CF1602"/>
    <w:rsid w:val="00CF446F"/>
    <w:rsid w:val="00CF540A"/>
    <w:rsid w:val="00CF642A"/>
    <w:rsid w:val="00CF7B88"/>
    <w:rsid w:val="00D03C07"/>
    <w:rsid w:val="00D04085"/>
    <w:rsid w:val="00D0486F"/>
    <w:rsid w:val="00D11C7A"/>
    <w:rsid w:val="00D12270"/>
    <w:rsid w:val="00D14F89"/>
    <w:rsid w:val="00D175F0"/>
    <w:rsid w:val="00D176BC"/>
    <w:rsid w:val="00D2399B"/>
    <w:rsid w:val="00D23A67"/>
    <w:rsid w:val="00D23E28"/>
    <w:rsid w:val="00D35539"/>
    <w:rsid w:val="00D41B34"/>
    <w:rsid w:val="00D433CB"/>
    <w:rsid w:val="00D4373C"/>
    <w:rsid w:val="00D47FA5"/>
    <w:rsid w:val="00D5079B"/>
    <w:rsid w:val="00D51783"/>
    <w:rsid w:val="00D52538"/>
    <w:rsid w:val="00D541BA"/>
    <w:rsid w:val="00D546FB"/>
    <w:rsid w:val="00D5590D"/>
    <w:rsid w:val="00D6128E"/>
    <w:rsid w:val="00D62493"/>
    <w:rsid w:val="00D63FEF"/>
    <w:rsid w:val="00D648E4"/>
    <w:rsid w:val="00D657B7"/>
    <w:rsid w:val="00D676E0"/>
    <w:rsid w:val="00D713F1"/>
    <w:rsid w:val="00D75861"/>
    <w:rsid w:val="00D75F8A"/>
    <w:rsid w:val="00D8169C"/>
    <w:rsid w:val="00D827FB"/>
    <w:rsid w:val="00D83BD9"/>
    <w:rsid w:val="00D852D2"/>
    <w:rsid w:val="00D86989"/>
    <w:rsid w:val="00D86F92"/>
    <w:rsid w:val="00D879F6"/>
    <w:rsid w:val="00D93759"/>
    <w:rsid w:val="00D96D26"/>
    <w:rsid w:val="00D97DA4"/>
    <w:rsid w:val="00DA1626"/>
    <w:rsid w:val="00DA1E71"/>
    <w:rsid w:val="00DA3ECD"/>
    <w:rsid w:val="00DA40A6"/>
    <w:rsid w:val="00DB3DCC"/>
    <w:rsid w:val="00DB41B9"/>
    <w:rsid w:val="00DB66F6"/>
    <w:rsid w:val="00DB6CBC"/>
    <w:rsid w:val="00DB74EE"/>
    <w:rsid w:val="00DB787F"/>
    <w:rsid w:val="00DC08F5"/>
    <w:rsid w:val="00DC5BCE"/>
    <w:rsid w:val="00DD5A6B"/>
    <w:rsid w:val="00DD653B"/>
    <w:rsid w:val="00DD6D30"/>
    <w:rsid w:val="00DD7FAE"/>
    <w:rsid w:val="00DE3558"/>
    <w:rsid w:val="00DE42A9"/>
    <w:rsid w:val="00DE44C1"/>
    <w:rsid w:val="00DE4B0A"/>
    <w:rsid w:val="00DE643A"/>
    <w:rsid w:val="00DF4BE5"/>
    <w:rsid w:val="00DF6368"/>
    <w:rsid w:val="00DF7293"/>
    <w:rsid w:val="00E025DF"/>
    <w:rsid w:val="00E02B74"/>
    <w:rsid w:val="00E049AF"/>
    <w:rsid w:val="00E059DD"/>
    <w:rsid w:val="00E17660"/>
    <w:rsid w:val="00E17BDD"/>
    <w:rsid w:val="00E22143"/>
    <w:rsid w:val="00E33B9E"/>
    <w:rsid w:val="00E33C47"/>
    <w:rsid w:val="00E35706"/>
    <w:rsid w:val="00E37A31"/>
    <w:rsid w:val="00E4160B"/>
    <w:rsid w:val="00E42D48"/>
    <w:rsid w:val="00E432B3"/>
    <w:rsid w:val="00E47ECE"/>
    <w:rsid w:val="00E5229C"/>
    <w:rsid w:val="00E52383"/>
    <w:rsid w:val="00E5264C"/>
    <w:rsid w:val="00E528FE"/>
    <w:rsid w:val="00E53747"/>
    <w:rsid w:val="00E53BEF"/>
    <w:rsid w:val="00E54724"/>
    <w:rsid w:val="00E55F29"/>
    <w:rsid w:val="00E57235"/>
    <w:rsid w:val="00E57330"/>
    <w:rsid w:val="00E60046"/>
    <w:rsid w:val="00E63294"/>
    <w:rsid w:val="00E63792"/>
    <w:rsid w:val="00E66FD6"/>
    <w:rsid w:val="00E675BF"/>
    <w:rsid w:val="00E70B33"/>
    <w:rsid w:val="00E72FAC"/>
    <w:rsid w:val="00E76B27"/>
    <w:rsid w:val="00E7768D"/>
    <w:rsid w:val="00E800A9"/>
    <w:rsid w:val="00E80412"/>
    <w:rsid w:val="00E8286C"/>
    <w:rsid w:val="00E82C42"/>
    <w:rsid w:val="00E86400"/>
    <w:rsid w:val="00E8787C"/>
    <w:rsid w:val="00E90B2F"/>
    <w:rsid w:val="00E93431"/>
    <w:rsid w:val="00E9480A"/>
    <w:rsid w:val="00E96148"/>
    <w:rsid w:val="00E972D7"/>
    <w:rsid w:val="00EA27E6"/>
    <w:rsid w:val="00EA2FF8"/>
    <w:rsid w:val="00EA3B1A"/>
    <w:rsid w:val="00EA59B1"/>
    <w:rsid w:val="00EA6B9C"/>
    <w:rsid w:val="00EB3804"/>
    <w:rsid w:val="00EB61F4"/>
    <w:rsid w:val="00EB6C1D"/>
    <w:rsid w:val="00EB7D23"/>
    <w:rsid w:val="00EC256F"/>
    <w:rsid w:val="00EC3FE8"/>
    <w:rsid w:val="00EC5EB0"/>
    <w:rsid w:val="00EC6743"/>
    <w:rsid w:val="00EC7337"/>
    <w:rsid w:val="00ED1E0C"/>
    <w:rsid w:val="00ED2711"/>
    <w:rsid w:val="00ED2750"/>
    <w:rsid w:val="00ED4FD1"/>
    <w:rsid w:val="00ED5E32"/>
    <w:rsid w:val="00ED6473"/>
    <w:rsid w:val="00ED7AE6"/>
    <w:rsid w:val="00EE14D0"/>
    <w:rsid w:val="00EE1650"/>
    <w:rsid w:val="00EE450D"/>
    <w:rsid w:val="00EE474F"/>
    <w:rsid w:val="00EE4A35"/>
    <w:rsid w:val="00EF49D7"/>
    <w:rsid w:val="00EF609A"/>
    <w:rsid w:val="00EF724E"/>
    <w:rsid w:val="00F002E3"/>
    <w:rsid w:val="00F009B2"/>
    <w:rsid w:val="00F1043F"/>
    <w:rsid w:val="00F1312A"/>
    <w:rsid w:val="00F219A7"/>
    <w:rsid w:val="00F22BAB"/>
    <w:rsid w:val="00F22D74"/>
    <w:rsid w:val="00F261DD"/>
    <w:rsid w:val="00F265F3"/>
    <w:rsid w:val="00F30EFE"/>
    <w:rsid w:val="00F330BA"/>
    <w:rsid w:val="00F35A6C"/>
    <w:rsid w:val="00F35FCC"/>
    <w:rsid w:val="00F36200"/>
    <w:rsid w:val="00F36674"/>
    <w:rsid w:val="00F40056"/>
    <w:rsid w:val="00F40480"/>
    <w:rsid w:val="00F43A45"/>
    <w:rsid w:val="00F45B71"/>
    <w:rsid w:val="00F45C45"/>
    <w:rsid w:val="00F473A1"/>
    <w:rsid w:val="00F47F4B"/>
    <w:rsid w:val="00F515C4"/>
    <w:rsid w:val="00F52099"/>
    <w:rsid w:val="00F522FB"/>
    <w:rsid w:val="00F53004"/>
    <w:rsid w:val="00F53821"/>
    <w:rsid w:val="00F54505"/>
    <w:rsid w:val="00F549E8"/>
    <w:rsid w:val="00F5767C"/>
    <w:rsid w:val="00F63095"/>
    <w:rsid w:val="00F6422A"/>
    <w:rsid w:val="00F66C8D"/>
    <w:rsid w:val="00F70178"/>
    <w:rsid w:val="00F70B56"/>
    <w:rsid w:val="00F73FD6"/>
    <w:rsid w:val="00F77800"/>
    <w:rsid w:val="00F814DD"/>
    <w:rsid w:val="00F81D32"/>
    <w:rsid w:val="00F82AA9"/>
    <w:rsid w:val="00F82C66"/>
    <w:rsid w:val="00F848A0"/>
    <w:rsid w:val="00F85FCC"/>
    <w:rsid w:val="00F908FE"/>
    <w:rsid w:val="00F92F09"/>
    <w:rsid w:val="00F94736"/>
    <w:rsid w:val="00F95AEE"/>
    <w:rsid w:val="00F9617E"/>
    <w:rsid w:val="00F96345"/>
    <w:rsid w:val="00FA144A"/>
    <w:rsid w:val="00FA1FC8"/>
    <w:rsid w:val="00FA5AB0"/>
    <w:rsid w:val="00FA6D55"/>
    <w:rsid w:val="00FB143A"/>
    <w:rsid w:val="00FB242E"/>
    <w:rsid w:val="00FB2474"/>
    <w:rsid w:val="00FB2D7D"/>
    <w:rsid w:val="00FB316E"/>
    <w:rsid w:val="00FB362F"/>
    <w:rsid w:val="00FB6D65"/>
    <w:rsid w:val="00FC2408"/>
    <w:rsid w:val="00FC543A"/>
    <w:rsid w:val="00FC6A8E"/>
    <w:rsid w:val="00FD25C5"/>
    <w:rsid w:val="00FD2696"/>
    <w:rsid w:val="00FD2D1E"/>
    <w:rsid w:val="00FE03C7"/>
    <w:rsid w:val="00FE219C"/>
    <w:rsid w:val="00FE4D4D"/>
    <w:rsid w:val="00FE50C2"/>
    <w:rsid w:val="00FF11A5"/>
    <w:rsid w:val="00FF15FD"/>
    <w:rsid w:val="00FF22BF"/>
    <w:rsid w:val="00FF329A"/>
    <w:rsid w:val="00FF4003"/>
    <w:rsid w:val="00FF6BE3"/>
    <w:rsid w:val="01A7136E"/>
    <w:rsid w:val="05DB2604"/>
    <w:rsid w:val="094C3F48"/>
    <w:rsid w:val="11C9471B"/>
    <w:rsid w:val="196E0DCF"/>
    <w:rsid w:val="1AA37527"/>
    <w:rsid w:val="2DB25BB3"/>
    <w:rsid w:val="316C5ED2"/>
    <w:rsid w:val="3C683635"/>
    <w:rsid w:val="406606C3"/>
    <w:rsid w:val="42AA2416"/>
    <w:rsid w:val="436C2396"/>
    <w:rsid w:val="46A0501D"/>
    <w:rsid w:val="4DD059AC"/>
    <w:rsid w:val="54D80928"/>
    <w:rsid w:val="558468C1"/>
    <w:rsid w:val="56C3639C"/>
    <w:rsid w:val="5C3D0434"/>
    <w:rsid w:val="5F132393"/>
    <w:rsid w:val="65BD488A"/>
    <w:rsid w:val="66D52F01"/>
    <w:rsid w:val="6E0568A9"/>
    <w:rsid w:val="6FA34111"/>
    <w:rsid w:val="722F2234"/>
    <w:rsid w:val="7384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隶书" w:cs="Times New Roman"/>
      <w:kern w:val="2"/>
      <w:sz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0"/>
    <w:rPr>
      <w:rFonts w:eastAsia="隶书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eastAsia="隶书"/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rFonts w:eastAsia="隶书"/>
      <w:kern w:val="2"/>
      <w:sz w:val="18"/>
      <w:szCs w:val="18"/>
    </w:rPr>
  </w:style>
  <w:style w:type="character" w:customStyle="1" w:styleId="13">
    <w:name w:val="日期 字符"/>
    <w:basedOn w:val="8"/>
    <w:link w:val="2"/>
    <w:qFormat/>
    <w:uiPriority w:val="0"/>
    <w:rPr>
      <w:rFonts w:eastAsia="隶书"/>
      <w:kern w:val="2"/>
      <w:sz w:val="2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74D21-6E69-402B-AEE8-1250FF1DF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1</Words>
  <Characters>354</Characters>
  <Lines>2</Lines>
  <Paragraphs>1</Paragraphs>
  <TotalTime>2</TotalTime>
  <ScaleCrop>false</ScaleCrop>
  <LinksUpToDate>false</LinksUpToDate>
  <CharactersWithSpaces>41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5:28:00Z</dcterms:created>
  <dc:creator>admin</dc:creator>
  <cp:lastModifiedBy>jwc</cp:lastModifiedBy>
  <cp:lastPrinted>2021-03-25T02:03:00Z</cp:lastPrinted>
  <dcterms:modified xsi:type="dcterms:W3CDTF">2022-10-03T09:5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